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0049420-3 DURAN  HERNANDEZ GILBERTO GIOVANNY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0049420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235045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5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0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5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.4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Ciento Cincuenta y Nueve Mil Sete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159.7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159.7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